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16F3B141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ED4E7E">
        <w:rPr>
          <w:rFonts w:ascii="Times New Roman" w:hAnsi="Times New Roman" w:cs="Times New Roman"/>
          <w:sz w:val="24"/>
          <w:szCs w:val="24"/>
        </w:rPr>
        <w:t>.</w:t>
      </w:r>
      <w:r w:rsidR="00F07ACE">
        <w:rPr>
          <w:rFonts w:ascii="Times New Roman" w:hAnsi="Times New Roman" w:cs="Times New Roman"/>
          <w:sz w:val="24"/>
          <w:szCs w:val="24"/>
        </w:rPr>
        <w:t>3</w:t>
      </w:r>
      <w:r w:rsidR="00ED4E7E">
        <w:rPr>
          <w:rFonts w:ascii="Times New Roman" w:hAnsi="Times New Roman" w:cs="Times New Roman"/>
          <w:sz w:val="24"/>
          <w:szCs w:val="24"/>
        </w:rPr>
        <w:t>.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F07ACE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0FBE0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B8802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D9E278B" w14:textId="77777777" w:rsidR="0098744F" w:rsidRPr="00615CE4" w:rsidRDefault="0098744F" w:rsidP="0098744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FF7887" w:rsidRPr="003877AE" w14:paraId="1E6BF233" w14:textId="77777777" w:rsidTr="00F36143">
        <w:trPr>
          <w:trHeight w:val="299"/>
        </w:trPr>
        <w:tc>
          <w:tcPr>
            <w:tcW w:w="5000" w:type="pct"/>
            <w:shd w:val="clear" w:color="auto" w:fill="00B0F0"/>
          </w:tcPr>
          <w:p w14:paraId="0695084C" w14:textId="44DE6A9B" w:rsidR="00FF7887" w:rsidRPr="0001680B" w:rsidRDefault="00FF7887" w:rsidP="00FF7887">
            <w:pPr>
              <w:pStyle w:val="Nagwek2"/>
              <w:spacing w:before="200" w:after="200" w:line="240" w:lineRule="auto"/>
              <w:jc w:val="center"/>
              <w:rPr>
                <w:rFonts w:cs="Times New Roman"/>
                <w:sz w:val="24"/>
              </w:rPr>
            </w:pPr>
            <w:r w:rsidRPr="003877AE">
              <w:rPr>
                <w:rFonts w:cs="Times New Roman"/>
                <w:i/>
                <w:color w:val="000000"/>
                <w:sz w:val="24"/>
              </w:rPr>
              <w:br w:type="page"/>
            </w:r>
            <w:r w:rsidRPr="007B7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WYKONAWCY </w:t>
            </w:r>
          </w:p>
        </w:tc>
      </w:tr>
    </w:tbl>
    <w:p w14:paraId="11DCA350" w14:textId="77777777" w:rsidR="00804F07" w:rsidRPr="00615CE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CE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15CE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286EC033" w14:textId="77777777" w:rsidR="00F07ACE" w:rsidRDefault="00FE5DB8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dotyczy:</w:t>
      </w:r>
      <w:r w:rsidR="00C67A92" w:rsidRPr="00615CE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zedmiotem którego jest </w:t>
      </w:r>
    </w:p>
    <w:p w14:paraId="088BA2F1" w14:textId="44BD2CDC" w:rsidR="007B72AB" w:rsidRPr="00F07ACE" w:rsidRDefault="00F36143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B72AB" w:rsidRPr="00F07ACE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219373170"/>
      <w:r w:rsidR="00F07ACE" w:rsidRPr="00F07ACE">
        <w:rPr>
          <w:rFonts w:ascii="Times New Roman" w:hAnsi="Times New Roman" w:cs="Times New Roman"/>
          <w:b/>
          <w:bCs/>
          <w:sz w:val="24"/>
          <w:szCs w:val="24"/>
        </w:rPr>
        <w:t>Usługa przetłumaczenia na tekst ETR Regulaminu Biblioteki dla Miejskiej Biblioteki Publicznej w Gdyni</w:t>
      </w:r>
      <w:bookmarkEnd w:id="0"/>
      <w:r w:rsidR="007B72AB" w:rsidRPr="00F07ACE">
        <w:rPr>
          <w:rFonts w:ascii="Times New Roman" w:hAnsi="Times New Roman" w:cs="Times New Roman"/>
          <w:b/>
          <w:sz w:val="24"/>
          <w:szCs w:val="24"/>
        </w:rPr>
        <w:t>”</w:t>
      </w:r>
    </w:p>
    <w:p w14:paraId="3C0FD31E" w14:textId="6FF6A2B5" w:rsidR="002D0CE2" w:rsidRPr="005D54D1" w:rsidRDefault="002D0CE2" w:rsidP="0098744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B551" w14:textId="5064665F" w:rsidR="002B5C5F" w:rsidRPr="00615CE4" w:rsidRDefault="002B5C5F" w:rsidP="002D0CE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</w:t>
      </w:r>
      <w:r w:rsidR="00615CE4">
        <w:rPr>
          <w:rFonts w:ascii="Times New Roman" w:hAnsi="Times New Roman" w:cs="Times New Roman"/>
          <w:sz w:val="24"/>
          <w:szCs w:val="24"/>
        </w:rPr>
        <w:br/>
      </w:r>
      <w:r w:rsidRPr="00615CE4">
        <w:rPr>
          <w:rFonts w:ascii="Times New Roman" w:hAnsi="Times New Roman" w:cs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</w:p>
    <w:p w14:paraId="7433F9DD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59464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18BC" w14:textId="0F2376AE" w:rsidR="00D846BB" w:rsidRDefault="00D846BB">
    <w:pPr>
      <w:pStyle w:val="Nagwek"/>
    </w:pPr>
    <w:r>
      <w:rPr>
        <w:noProof/>
      </w:rPr>
      <w:drawing>
        <wp:inline distT="0" distB="0" distL="0" distR="0" wp14:anchorId="5E8CB971" wp14:editId="47C33F29">
          <wp:extent cx="6030595" cy="7442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6B1"/>
    <w:rsid w:val="00055646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158A"/>
    <w:rsid w:val="001521B3"/>
    <w:rsid w:val="001902D2"/>
    <w:rsid w:val="001C6945"/>
    <w:rsid w:val="001D0906"/>
    <w:rsid w:val="001E1601"/>
    <w:rsid w:val="001F027E"/>
    <w:rsid w:val="00203A40"/>
    <w:rsid w:val="002168A8"/>
    <w:rsid w:val="002409A3"/>
    <w:rsid w:val="00255142"/>
    <w:rsid w:val="00256CEC"/>
    <w:rsid w:val="00262D61"/>
    <w:rsid w:val="00290B01"/>
    <w:rsid w:val="00291C7A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15F50"/>
    <w:rsid w:val="00333209"/>
    <w:rsid w:val="00337073"/>
    <w:rsid w:val="00350CD9"/>
    <w:rsid w:val="00351F8A"/>
    <w:rsid w:val="00354B7B"/>
    <w:rsid w:val="00364235"/>
    <w:rsid w:val="003739EA"/>
    <w:rsid w:val="0038231F"/>
    <w:rsid w:val="003B2070"/>
    <w:rsid w:val="003B214C"/>
    <w:rsid w:val="003B7238"/>
    <w:rsid w:val="003C3B64"/>
    <w:rsid w:val="003F024C"/>
    <w:rsid w:val="00405C4E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C4620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024AD"/>
    <w:rsid w:val="00615CE4"/>
    <w:rsid w:val="006274E4"/>
    <w:rsid w:val="00634311"/>
    <w:rsid w:val="00657F55"/>
    <w:rsid w:val="006630A2"/>
    <w:rsid w:val="006955FC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72AB"/>
    <w:rsid w:val="007C2298"/>
    <w:rsid w:val="007D5B61"/>
    <w:rsid w:val="007E2F69"/>
    <w:rsid w:val="008005D1"/>
    <w:rsid w:val="00804F07"/>
    <w:rsid w:val="00825A09"/>
    <w:rsid w:val="00830AB1"/>
    <w:rsid w:val="00833FCD"/>
    <w:rsid w:val="00842991"/>
    <w:rsid w:val="008757E1"/>
    <w:rsid w:val="00892E48"/>
    <w:rsid w:val="008A5907"/>
    <w:rsid w:val="008C3492"/>
    <w:rsid w:val="008C405F"/>
    <w:rsid w:val="008C5709"/>
    <w:rsid w:val="008C6DF8"/>
    <w:rsid w:val="008D0487"/>
    <w:rsid w:val="008E1B0A"/>
    <w:rsid w:val="008E39BA"/>
    <w:rsid w:val="008E54F4"/>
    <w:rsid w:val="008F3B4E"/>
    <w:rsid w:val="0091264E"/>
    <w:rsid w:val="00914B80"/>
    <w:rsid w:val="009301A2"/>
    <w:rsid w:val="0093415A"/>
    <w:rsid w:val="009440B7"/>
    <w:rsid w:val="00952535"/>
    <w:rsid w:val="00953E5E"/>
    <w:rsid w:val="00956C26"/>
    <w:rsid w:val="00960337"/>
    <w:rsid w:val="00975019"/>
    <w:rsid w:val="00975C49"/>
    <w:rsid w:val="0098744F"/>
    <w:rsid w:val="009C7756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D739D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B5D34"/>
    <w:rsid w:val="00BD0F9A"/>
    <w:rsid w:val="00C014B5"/>
    <w:rsid w:val="00C4103F"/>
    <w:rsid w:val="00C57DEB"/>
    <w:rsid w:val="00C67A92"/>
    <w:rsid w:val="00C81012"/>
    <w:rsid w:val="00CC7F66"/>
    <w:rsid w:val="00CE5EA2"/>
    <w:rsid w:val="00D23F3D"/>
    <w:rsid w:val="00D34D9A"/>
    <w:rsid w:val="00D409DE"/>
    <w:rsid w:val="00D42C9B"/>
    <w:rsid w:val="00D45429"/>
    <w:rsid w:val="00D531D5"/>
    <w:rsid w:val="00D65E82"/>
    <w:rsid w:val="00D7532C"/>
    <w:rsid w:val="00D846BB"/>
    <w:rsid w:val="00DA07C8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07ACE"/>
    <w:rsid w:val="00F36143"/>
    <w:rsid w:val="00F365F2"/>
    <w:rsid w:val="00F368AF"/>
    <w:rsid w:val="00F407E5"/>
    <w:rsid w:val="00F43919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Romanów</cp:lastModifiedBy>
  <cp:revision>3</cp:revision>
  <cp:lastPrinted>2022-07-04T09:53:00Z</cp:lastPrinted>
  <dcterms:created xsi:type="dcterms:W3CDTF">2026-01-23T11:54:00Z</dcterms:created>
  <dcterms:modified xsi:type="dcterms:W3CDTF">2026-01-23T14:16:00Z</dcterms:modified>
</cp:coreProperties>
</file>